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27" w:rsidRPr="009D3B27" w:rsidRDefault="009D3B27" w:rsidP="009D3B27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9D3B27">
        <w:rPr>
          <w:b/>
          <w:color w:val="000000"/>
          <w:sz w:val="28"/>
          <w:szCs w:val="28"/>
        </w:rPr>
        <w:t>ПАСПОРТ ПРОЕКТА</w:t>
      </w:r>
    </w:p>
    <w:tbl>
      <w:tblPr>
        <w:tblW w:w="964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273"/>
        <w:gridCol w:w="7372"/>
      </w:tblGrid>
      <w:tr w:rsidR="009D3B27" w:rsidTr="000644A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B27" w:rsidRDefault="009D3B27" w:rsidP="00614D74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 проект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B27" w:rsidRPr="000D0288" w:rsidRDefault="009D3B27" w:rsidP="000644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</w:t>
            </w:r>
            <w:r w:rsidR="00FD79D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лагоустройство </w:t>
            </w:r>
            <w:r w:rsidR="000644A0">
              <w:rPr>
                <w:rFonts w:ascii="Times New Roman" w:hAnsi="Times New Roman" w:cs="Times New Roman"/>
                <w:bCs/>
                <w:sz w:val="24"/>
                <w:szCs w:val="24"/>
              </w:rPr>
              <w:t>пруда</w:t>
            </w:r>
            <w:r w:rsidR="00FD79D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DF0D4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м поселении</w:t>
            </w:r>
            <w:r w:rsidR="00FD79D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ревня Соболевка» Сухиничск</w:t>
            </w:r>
            <w:r w:rsidR="00DF0D4F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FD79D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DF0D4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9D3B27" w:rsidTr="000644A0">
        <w:trPr>
          <w:trHeight w:val="124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Default="009D3B27" w:rsidP="00614D74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Основания для инициации проекта</w:t>
            </w:r>
            <w:r w:rsidR="000644A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E3EEF">
              <w:rPr>
                <w:b/>
                <w:color w:val="000000"/>
                <w:sz w:val="26"/>
                <w:szCs w:val="26"/>
              </w:rPr>
              <w:t>(актуальность)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466CE7" w:rsidRPr="000D0288" w:rsidRDefault="00EF6C1C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</w:t>
            </w:r>
            <w:r w:rsidR="00466CE7" w:rsidRPr="000D028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Место для купания и отдыха</w:t>
            </w:r>
            <w:r w:rsidR="00966A99" w:rsidRPr="000D028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466CE7" w:rsidRDefault="00096A4A" w:rsidP="005A4EF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уд в </w:t>
            </w:r>
            <w:r w:rsidR="003D5A52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</w:t>
            </w: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D5A52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D5A52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ревня Соболевка»</w:t>
            </w: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л искусственное происхождение - копанный, образованный плотиной. По результатам опроса местного населения было установлено</w:t>
            </w:r>
            <w:r w:rsidR="00E054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он был создан еще в советские годы силами местных жителей. </w:t>
            </w:r>
            <w:r w:rsidR="00C2307F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уд всегда являлся гордостью и излюбленным местом отдыха жителей и гостей сельского поселения, прекрасным местом для любителей рыбной ловли. </w:t>
            </w:r>
            <w:r w:rsidR="00966A99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м жителем М.А. Гонтарем в пруд была запущена рыба и организована подводная охота.  </w:t>
            </w:r>
            <w:r w:rsidR="00C2307F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ако, несколько лет назад плотину сорвало, вода ушла, берега заросли. </w:t>
            </w:r>
            <w:r w:rsidR="00EF6C1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игодного места для купания и проведения досуга в летнее время привело к снижению активности населения.</w:t>
            </w: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6 году инициативная группа жителей поселения обращались к </w:t>
            </w:r>
            <w:r w:rsidR="002F05FD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ам</w:t>
            </w: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сьбой восстановить пруд, однако до настоящего времени возродить пруд так и не удалось.</w:t>
            </w:r>
          </w:p>
          <w:p w:rsidR="005A4EF6" w:rsidRPr="000D0288" w:rsidRDefault="005A4EF6" w:rsidP="005A4EF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288" w:rsidRDefault="00966A99" w:rsidP="000D0288">
            <w:pPr>
              <w:suppressAutoHyphens/>
              <w:spacing w:after="0" w:line="240" w:lineRule="auto"/>
              <w:contextualSpacing/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М</w:t>
            </w:r>
            <w:r w:rsidR="009D3B27" w:rsidRPr="000D028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есто тренировок по плаванию для спортсменов</w:t>
            </w:r>
            <w:r w:rsidR="006B3675" w:rsidRPr="000D028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455CC5" w:rsidRDefault="000D0288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6 году на средства местного жителя М.А. Гонтаря в </w:t>
            </w:r>
          </w:p>
          <w:p w:rsidR="009D3B27" w:rsidRPr="000D0288" w:rsidRDefault="00455CC5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 Соболевка</w:t>
            </w:r>
            <w:r w:rsidR="000D0288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а открыта спортивно-туристическая база «Соболь», которая нацелена в первую очередь на тренировки и отдых полиатлонистов. В содержание полиатлона включены упражнения из разных видов спорта: легкой атлетики, плавания, лыжных гонок, а также гимнастические упражнения и пулевая стрельба. К сожалению, на территории сельского поселения отсутствует водоем, где спортсмены могли бы проводить тренировки по плаванию.</w:t>
            </w:r>
          </w:p>
          <w:p w:rsidR="006B3675" w:rsidRPr="000D0288" w:rsidRDefault="006B3675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B27" w:rsidTr="000644A0">
        <w:trPr>
          <w:trHeight w:val="2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Default="009D3B27" w:rsidP="00614D74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Цель проект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Pr="000D0288" w:rsidRDefault="00F56EE7" w:rsidP="000644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овить </w:t>
            </w:r>
            <w:r w:rsidR="009D3B2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благоустроить </w:t>
            </w:r>
            <w:r w:rsidR="000644A0">
              <w:rPr>
                <w:rFonts w:ascii="Times New Roman" w:hAnsi="Times New Roman" w:cs="Times New Roman"/>
                <w:bCs/>
                <w:sz w:val="24"/>
                <w:szCs w:val="24"/>
              </w:rPr>
              <w:t>пруд</w:t>
            </w:r>
            <w:r w:rsidR="009D3B2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</w:t>
            </w: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«Деревня Соболевка» </w:t>
            </w:r>
            <w:r w:rsidR="00893D97" w:rsidRPr="000644A0">
              <w:rPr>
                <w:rFonts w:ascii="Times New Roman" w:hAnsi="Times New Roman" w:cs="Times New Roman"/>
                <w:bCs/>
                <w:sz w:val="24"/>
                <w:szCs w:val="24"/>
              </w:rPr>
              <w:t>за период 4 кв</w:t>
            </w:r>
            <w:r w:rsidR="0006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ал 2021г – 2 квартал 2023г. </w:t>
            </w:r>
          </w:p>
        </w:tc>
      </w:tr>
      <w:tr w:rsidR="009D3B27" w:rsidTr="000644A0">
        <w:trPr>
          <w:trHeight w:val="74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Default="009D3B27" w:rsidP="00614D74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дачи проект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BE5425" w:rsidRPr="000D0288" w:rsidRDefault="008E152C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E5425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ить конкретный объект путем опроса жителей, а также 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обращений граждан;</w:t>
            </w:r>
          </w:p>
          <w:p w:rsidR="00BE5425" w:rsidRPr="000D0288" w:rsidRDefault="008E152C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E5425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Собрать всю необходимую информацию по объекту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4B97" w:rsidRPr="000D0288" w:rsidRDefault="008E152C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9D3B2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ить </w:t>
            </w:r>
            <w:r w:rsidR="0046084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мероприятий по </w:t>
            </w:r>
            <w:r w:rsidR="00034B9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ю и благоустройству пруда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D3B27" w:rsidRPr="000D0288" w:rsidRDefault="008E152C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034B9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ить </w:t>
            </w:r>
            <w:r w:rsidR="009D3B2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 w:rsidR="00034B9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9D3B2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 реализации</w:t>
            </w:r>
            <w:r w:rsidR="00034B9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4B97" w:rsidRDefault="008E152C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034B9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субботники с населением по очистке и благоустройству территории пруда 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034B9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старников, деревьев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росли;</w:t>
            </w:r>
          </w:p>
          <w:p w:rsidR="005A4EF6" w:rsidRPr="000D0288" w:rsidRDefault="005A4EF6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Выполнить работы по организации плотины;</w:t>
            </w:r>
          </w:p>
          <w:p w:rsidR="00846D50" w:rsidRPr="000D0288" w:rsidRDefault="005A4EF6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E152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34B9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работы по углуб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r w:rsidR="00034B9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сейн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а пруда, его отсыпке песком и гравием;</w:t>
            </w:r>
          </w:p>
          <w:p w:rsidR="00846D50" w:rsidRPr="000D0288" w:rsidRDefault="005A4EF6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E152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ить </w:t>
            </w:r>
            <w:r w:rsidR="00034B97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берегов и дамбы водоема</w:t>
            </w:r>
            <w:r w:rsidR="00C75811">
              <w:rPr>
                <w:rFonts w:ascii="Times New Roman" w:hAnsi="Times New Roman" w:cs="Times New Roman"/>
                <w:bCs/>
                <w:sz w:val="24"/>
                <w:szCs w:val="24"/>
              </w:rPr>
              <w:t>, наполнить бассейн пруда водой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46D50" w:rsidRPr="000D0288" w:rsidRDefault="005A4EF6" w:rsidP="000D0288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E152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Устроить песчаный пляж</w:t>
            </w:r>
            <w:r w:rsidR="00E054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ляжную инфраструктуру: урны, столики, кабинки для переодевания;</w:t>
            </w:r>
          </w:p>
          <w:p w:rsidR="008E152C" w:rsidRPr="000D0288" w:rsidRDefault="005A4EF6" w:rsidP="000D0288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8E152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ить мостки для рыбалки;</w:t>
            </w:r>
          </w:p>
          <w:p w:rsidR="00034B97" w:rsidRDefault="008E152C" w:rsidP="000D0288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4E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сти зарыбление водоема мальками карпа, щуки, карася</w:t>
            </w:r>
            <w:r w:rsidR="00834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  <w:r w:rsidR="00846D50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0902" w:rsidRPr="000D0288" w:rsidRDefault="008C0902" w:rsidP="000D0288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B27" w:rsidTr="000644A0">
        <w:trPr>
          <w:trHeight w:val="43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Default="009D3B27" w:rsidP="00614D74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Продукт (результат) проект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8C0902" w:rsidRPr="000D0288" w:rsidRDefault="000644A0" w:rsidP="000644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ный и благоустроенный водоем на территории сельского поселения «Деревня Соболевка»</w:t>
            </w:r>
          </w:p>
        </w:tc>
      </w:tr>
      <w:tr w:rsidR="009D3B27" w:rsidTr="008347A4">
        <w:trPr>
          <w:trHeight w:val="732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Pr="00BE3EEF" w:rsidRDefault="009D3B27" w:rsidP="00614D74">
            <w:pPr>
              <w:ind w:left="113"/>
              <w:rPr>
                <w:b/>
                <w:color w:val="000000"/>
                <w:sz w:val="28"/>
                <w:szCs w:val="28"/>
              </w:rPr>
            </w:pPr>
            <w:r w:rsidRPr="00BE3EEF">
              <w:rPr>
                <w:b/>
                <w:color w:val="000000"/>
                <w:sz w:val="26"/>
                <w:szCs w:val="26"/>
              </w:rPr>
              <w:t>Выгоды (эффекты от реализации) проект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8347A4" w:rsidRDefault="000644A0" w:rsidP="008347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4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16475A" w:rsidRPr="00064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6475A" w:rsidRPr="000644A0">
              <w:rPr>
                <w:rFonts w:ascii="Times New Roman" w:hAnsi="Times New Roman" w:cs="Times New Roman"/>
                <w:bCs/>
                <w:sz w:val="24"/>
                <w:szCs w:val="24"/>
              </w:rPr>
              <w:t>риведение территории пруда в соответствие с современными требованиями к уровню благоустройства</w:t>
            </w:r>
            <w:r w:rsidR="0016475A" w:rsidRPr="00064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644A0" w:rsidRPr="000D0288" w:rsidRDefault="000644A0" w:rsidP="008347A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Поднять жизненную активность населения, посредством единой идеи и цели по восстановлению пруда.</w:t>
            </w:r>
          </w:p>
          <w:p w:rsidR="008347A4" w:rsidRDefault="000644A0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E152C" w:rsidRPr="000D02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6475A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комфортности жизни населения сельского поселения путем достижения качественного состояния зоны отдыха;</w:t>
            </w:r>
          </w:p>
          <w:p w:rsidR="008347A4" w:rsidRDefault="008347A4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475A" w:rsidRDefault="000644A0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E152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6475A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тереса жителей территории к участию в благоустрой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ению чистоты, бережно</w:t>
            </w:r>
            <w:r w:rsidR="003B14C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му отношению к природе</w:t>
            </w:r>
            <w:r w:rsidR="0016475A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347A4" w:rsidRPr="000D0288" w:rsidRDefault="008347A4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475A" w:rsidRDefault="000644A0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E152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312D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2D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а, который будет являться местом отдыха для населения </w:t>
            </w:r>
            <w:r w:rsidR="0016475A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возрастов и условия для активного занятия спортом, укрепления здоровья детей</w:t>
            </w:r>
            <w:r w:rsidR="00B312D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347A4" w:rsidRPr="000D0288" w:rsidRDefault="008347A4" w:rsidP="000D028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475A" w:rsidRDefault="000644A0" w:rsidP="00F20AA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E152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312DC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к объединению населения, в группы по интересам – прогулки, спорт, рыбалка;</w:t>
            </w:r>
          </w:p>
          <w:p w:rsidR="008347A4" w:rsidRPr="000D0288" w:rsidRDefault="008347A4" w:rsidP="00F20AA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0AA4" w:rsidRDefault="000644A0" w:rsidP="00F20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  <w:r w:rsidR="00F20A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 Повышение</w:t>
            </w:r>
            <w:r w:rsidR="00F20AA4" w:rsidRPr="000D028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авторитет</w:t>
            </w:r>
            <w:r w:rsidR="00F20A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="00F20AA4" w:rsidRPr="000D028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органов местного самоуправления у населения (вследствие </w:t>
            </w:r>
            <w:r w:rsidR="00F20A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луч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F20A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ровня</w:t>
            </w:r>
            <w:r w:rsidR="00F20AA4" w:rsidRPr="000D028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жизни для проживающих в сельском поселении)</w:t>
            </w:r>
            <w:r w:rsidR="00F20A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8347A4" w:rsidRDefault="008347A4" w:rsidP="00F20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13AEF" w:rsidRDefault="000644A0" w:rsidP="00F20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44A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  <w:r w:rsidR="00913AEF" w:rsidRPr="000644A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</w:t>
            </w:r>
            <w:r w:rsidR="00913AEF" w:rsidRPr="000644A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еличение нагрузки на перевозчиков (городских и частных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8347A4" w:rsidRPr="000644A0" w:rsidRDefault="008347A4" w:rsidP="00F20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13AEF" w:rsidRDefault="000644A0" w:rsidP="00F20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44A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 У</w:t>
            </w:r>
            <w:r w:rsidR="00913AEF" w:rsidRPr="000644A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еличение торгового обор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8347A4" w:rsidRPr="00F20AA4" w:rsidRDefault="008347A4" w:rsidP="00F20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B27" w:rsidTr="000644A0">
        <w:trPr>
          <w:trHeight w:val="55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Default="009D3B27" w:rsidP="00614D74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Критерии успеха проект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F20AA4" w:rsidRDefault="00F20AA4" w:rsidP="00F74C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1. Восстановление </w:t>
            </w:r>
            <w:r w:rsidR="008347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 благоустройство п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965489" w:rsidRPr="008347A4">
              <w:rPr>
                <w:rFonts w:ascii="Times New Roman" w:hAnsi="Times New Roman" w:cs="Times New Roman"/>
                <w:bCs/>
                <w:sz w:val="24"/>
                <w:szCs w:val="24"/>
              </w:rPr>
              <w:t>за период 4 к</w:t>
            </w:r>
            <w:r w:rsidR="00834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тал 2021г – 2 квартал 2023г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е выходя за рамки бюджета проекта.</w:t>
            </w:r>
          </w:p>
          <w:p w:rsidR="006C193B" w:rsidRDefault="00F20AA4" w:rsidP="00F20A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2.Снижение </w:t>
            </w:r>
            <w:r w:rsidR="00877E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л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обращений граждан в администрацию СП и МР. </w:t>
            </w:r>
          </w:p>
          <w:p w:rsidR="00F20AA4" w:rsidRPr="00F74C79" w:rsidRDefault="005A4EF6" w:rsidP="00877E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  <w:r w:rsidR="00F20A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.Увеличение доли спортсменов, </w:t>
            </w:r>
            <w:r w:rsidR="00877E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сещающих</w:t>
            </w:r>
            <w:r w:rsidR="008347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D630AA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туристическ</w:t>
            </w:r>
            <w:r w:rsidR="00877E91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="00D630AA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</w:t>
            </w:r>
            <w:r w:rsidR="00877E9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630AA" w:rsidRPr="000D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боль»</w:t>
            </w:r>
            <w:r w:rsidR="00877E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3B27" w:rsidTr="000644A0">
        <w:trPr>
          <w:trHeight w:val="2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Pr="00BE3EEF" w:rsidRDefault="009D3B27" w:rsidP="00614D74">
            <w:pPr>
              <w:ind w:left="113"/>
              <w:rPr>
                <w:b/>
                <w:color w:val="000000"/>
                <w:sz w:val="28"/>
                <w:szCs w:val="28"/>
              </w:rPr>
            </w:pPr>
            <w:r w:rsidRPr="00BE3EEF">
              <w:rPr>
                <w:b/>
                <w:color w:val="000000"/>
                <w:sz w:val="26"/>
                <w:szCs w:val="26"/>
              </w:rPr>
              <w:t>Период реализации проекта. Этапы проект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Pr="00614D74" w:rsidRDefault="00F74C79" w:rsidP="00F7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14D7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CN"/>
              </w:rPr>
              <w:t>Период реализации проекта</w:t>
            </w:r>
            <w:r w:rsidRPr="008347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="008347A4" w:rsidRPr="008347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2 </w:t>
            </w:r>
            <w:r w:rsidR="00614D74" w:rsidRPr="008347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од</w:t>
            </w:r>
            <w:r w:rsidR="008347A4" w:rsidRPr="008347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Pr="008347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F74C79" w:rsidRDefault="00F74C79" w:rsidP="00F7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CN"/>
              </w:rPr>
            </w:pPr>
            <w:r w:rsidRPr="005979A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CN"/>
              </w:rPr>
              <w:t>Этапы проекта:</w:t>
            </w:r>
          </w:p>
          <w:p w:rsidR="008347A4" w:rsidRDefault="008347A4" w:rsidP="008347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47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  <w:r>
              <w:rPr>
                <w:bCs/>
                <w:lang w:eastAsia="zh-CN"/>
              </w:rPr>
              <w:t xml:space="preserve"> </w:t>
            </w:r>
            <w:r w:rsidRPr="008347A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дготовка документации – январь-апрель 2022 г.;</w:t>
            </w:r>
          </w:p>
          <w:p w:rsidR="008347A4" w:rsidRPr="008347A4" w:rsidRDefault="008347A4" w:rsidP="008347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. Проведение торгов – апрель 2022 г – февраль 2023 г.;</w:t>
            </w:r>
          </w:p>
          <w:p w:rsidR="00614D74" w:rsidRDefault="00614D74" w:rsidP="008347A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ация субботников с населением по очистке и благоустройству территории пруда –</w:t>
            </w:r>
            <w:r w:rsidR="00F86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</w:t>
            </w:r>
            <w:r w:rsidR="00834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юнь </w:t>
            </w:r>
            <w:r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2022 г.;</w:t>
            </w:r>
          </w:p>
          <w:p w:rsidR="005A4EF6" w:rsidRPr="005979A4" w:rsidRDefault="005A4EF6" w:rsidP="00614D7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оружение плотины </w:t>
            </w:r>
            <w:r w:rsidR="00F86DFC">
              <w:rPr>
                <w:rFonts w:ascii="Times New Roman" w:hAnsi="Times New Roman" w:cs="Times New Roman"/>
                <w:bCs/>
                <w:sz w:val="24"/>
                <w:szCs w:val="24"/>
              </w:rPr>
              <w:t>–апрель-</w:t>
            </w:r>
            <w:r w:rsidR="008347A4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  <w:r w:rsidR="00F86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г.</w:t>
            </w:r>
            <w:r w:rsidR="008347A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14D74" w:rsidRPr="005979A4" w:rsidRDefault="00F86DFC" w:rsidP="00614D7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614D7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углублению бассейна пруда, его отсыпке песком и гравием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4D7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май 2022 г.;</w:t>
            </w:r>
          </w:p>
          <w:p w:rsidR="00614D74" w:rsidRPr="005979A4" w:rsidRDefault="00F86DFC" w:rsidP="00614D7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14D7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. Укрепление берегов и дамбы водоема</w:t>
            </w:r>
            <w:r w:rsidR="0033101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, наполнение бассейна пруда водой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614D7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ь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="00614D7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г.;</w:t>
            </w:r>
          </w:p>
          <w:p w:rsidR="00047DE4" w:rsidRPr="005979A4" w:rsidRDefault="00F86DFC" w:rsidP="00614D7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47DE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. Произвести зарыбление водоема мальками карпа, щуки, карася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- </w:t>
            </w:r>
            <w:r w:rsidR="00047DE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ь 2022 г.;</w:t>
            </w:r>
          </w:p>
          <w:p w:rsidR="00614D74" w:rsidRPr="005979A4" w:rsidRDefault="00F86DFC" w:rsidP="00614D74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</w:t>
            </w:r>
            <w:r w:rsidR="00614D7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чан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614D7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яж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14D7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ляжн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ой инфраструктуры</w:t>
            </w:r>
            <w:r w:rsidR="00614D7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рны, столики, кабинки для переодевания 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3A16E8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863A29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14D7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63A29" w:rsidRPr="000D0288" w:rsidRDefault="00F86DFC" w:rsidP="00863A29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14D74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>. Построить мостки для рыбалки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прель-май 2023</w:t>
            </w:r>
            <w:r w:rsidR="00863A29" w:rsidRPr="0059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;</w:t>
            </w:r>
          </w:p>
          <w:p w:rsidR="00913AEF" w:rsidRPr="00EA2B28" w:rsidRDefault="00913AEF" w:rsidP="00EA2B28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EA2B2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8. 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r w:rsidRPr="00EA2B2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лучение разрешения на купание из сэс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9D3B27" w:rsidTr="00C568DA">
        <w:trPr>
          <w:trHeight w:val="218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Default="009D3B27" w:rsidP="00614D74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Бюджет проект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AE0AF3" w:rsidRDefault="00AE0AF3" w:rsidP="00F74C79">
            <w:pPr>
              <w:spacing w:after="0" w:line="234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326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юджет проекта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5000000 рублей</w:t>
            </w:r>
            <w:r w:rsidRPr="00C326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AE0AF3" w:rsidRDefault="00AE0AF3" w:rsidP="00F74C79">
            <w:pPr>
              <w:spacing w:after="0" w:line="23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326B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Pr="00C326B0">
              <w:rPr>
                <w:rFonts w:ascii="Times New Roman" w:hAnsi="Times New Roman" w:cs="Times New Roman"/>
                <w:bCs/>
                <w:sz w:val="24"/>
                <w:szCs w:val="24"/>
              </w:rPr>
              <w:t>500000</w:t>
            </w:r>
            <w:r w:rsidR="009D3B27" w:rsidRPr="00C326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EA2B2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рублей </w:t>
            </w:r>
            <w:r w:rsidR="009D3B27" w:rsidRPr="00C326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технические работы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:rsidR="00EA2B28" w:rsidRDefault="00EA2B28" w:rsidP="00F74C79">
            <w:pPr>
              <w:spacing w:after="0" w:line="23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1000000 рублей – закупка материалов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:rsidR="00EA2B28" w:rsidRPr="00C326B0" w:rsidRDefault="00EA2B28" w:rsidP="00F74C79">
            <w:pPr>
              <w:spacing w:after="0" w:line="23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500000 рублей 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ческая документация;</w:t>
            </w:r>
          </w:p>
          <w:p w:rsidR="00AE0AF3" w:rsidRPr="00C326B0" w:rsidRDefault="00AE0AF3" w:rsidP="00F74C79">
            <w:pPr>
              <w:spacing w:after="0" w:line="23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326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326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ивлечение средств спонсора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:rsidR="00AE0AF3" w:rsidRPr="00C326B0" w:rsidRDefault="00AE0AF3" w:rsidP="00F74C79">
            <w:pPr>
              <w:spacing w:after="0" w:line="23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6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C326B0" w:rsidRPr="00C326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участие в инициативном проекте по благоустройству </w:t>
            </w:r>
            <w:r w:rsidR="00C326B0" w:rsidRPr="00C326B0">
              <w:rPr>
                <w:rFonts w:ascii="Times New Roman" w:hAnsi="Times New Roman" w:cs="Times New Roman"/>
                <w:bCs/>
                <w:sz w:val="24"/>
                <w:szCs w:val="24"/>
              </w:rPr>
              <w:t>пляжа и пляжной инфраструктуры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326B0" w:rsidRPr="00C326B0" w:rsidRDefault="00C326B0" w:rsidP="00F74C79">
            <w:pPr>
              <w:spacing w:after="0" w:line="23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326B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26B0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олонтёров и населения в вопросах благоустройства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D3B27" w:rsidRPr="00AE0AF3" w:rsidRDefault="009D3B27" w:rsidP="00965489">
            <w:pPr>
              <w:spacing w:after="0" w:line="23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B27" w:rsidTr="000644A0">
        <w:trPr>
          <w:trHeight w:val="112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Default="009D3B27" w:rsidP="00614D74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интересованные стороны проект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Pr="00F436A1" w:rsidRDefault="00F436A1" w:rsidP="00F436A1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9D3B27"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айонная администрация.</w:t>
            </w:r>
          </w:p>
          <w:p w:rsidR="00F436A1" w:rsidRPr="00F436A1" w:rsidRDefault="00F436A1" w:rsidP="00F436A1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9D3B27"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ельская администрация.</w:t>
            </w:r>
          </w:p>
          <w:p w:rsidR="00F436A1" w:rsidRPr="00F436A1" w:rsidRDefault="00F436A1" w:rsidP="00F436A1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.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аселение района и сельского поселения. </w:t>
            </w:r>
          </w:p>
          <w:p w:rsidR="009D3B27" w:rsidRPr="00F436A1" w:rsidRDefault="00F436A1" w:rsidP="00F436A1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.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9D3B27"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манда разработки проекта.</w:t>
            </w:r>
          </w:p>
          <w:p w:rsidR="009D3B27" w:rsidRDefault="00F436A1" w:rsidP="00F436A1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.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9D3B27"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уристы.</w:t>
            </w:r>
          </w:p>
          <w:p w:rsidR="00236C56" w:rsidRDefault="00236C56" w:rsidP="00F436A1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МИ.</w:t>
            </w:r>
          </w:p>
          <w:p w:rsidR="00236C56" w:rsidRDefault="00236C56" w:rsidP="00F436A1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7.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дрядные организации.</w:t>
            </w:r>
          </w:p>
          <w:p w:rsidR="00965489" w:rsidRPr="00C568DA" w:rsidRDefault="00965489" w:rsidP="00F436A1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8. </w:t>
            </w:r>
            <w:r w:rsidR="00913AEF" w:rsidRP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ородские пе</w:t>
            </w:r>
            <w:r w:rsidRP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евозчики</w:t>
            </w:r>
          </w:p>
          <w:p w:rsidR="00965489" w:rsidRPr="00C568DA" w:rsidRDefault="00965489" w:rsidP="00913AEF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9. Экологические организации</w:t>
            </w:r>
            <w:r w:rsidR="00913AEF" w:rsidRP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 </w:t>
            </w:r>
            <w:r w:rsidR="00C568DA" w:rsidRP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иродоохранные</w:t>
            </w:r>
            <w:r w:rsidR="00913AEF" w:rsidRP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ообщества</w:t>
            </w:r>
          </w:p>
          <w:p w:rsidR="00913AEF" w:rsidRPr="00C568DA" w:rsidRDefault="00913AEF" w:rsidP="00913AEF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0. Представители бизнеса</w:t>
            </w:r>
          </w:p>
          <w:p w:rsidR="00913AEF" w:rsidRDefault="00913AEF" w:rsidP="00913AEF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1. Частные перевозчики</w:t>
            </w:r>
          </w:p>
          <w:p w:rsidR="00C568DA" w:rsidRPr="00BE3EEF" w:rsidRDefault="00C568DA" w:rsidP="00913AEF">
            <w:pPr>
              <w:spacing w:after="0" w:line="240" w:lineRule="auto"/>
              <w:ind w:right="147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2. МЧС</w:t>
            </w:r>
          </w:p>
        </w:tc>
      </w:tr>
      <w:tr w:rsidR="009D3B27" w:rsidTr="000644A0">
        <w:trPr>
          <w:trHeight w:val="144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Default="009D3B27" w:rsidP="00614D74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ки проект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6A3E93" w:rsidRPr="00C96156" w:rsidRDefault="006A3E93" w:rsidP="006A3E93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961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  <w:r w:rsidR="009D3B27" w:rsidRPr="00C961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тсутствие</w:t>
            </w:r>
            <w:r w:rsidR="00C96156" w:rsidRPr="00C961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финансирования</w:t>
            </w:r>
            <w:r w:rsidR="00E0543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C96156" w:rsidRPr="00C961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о</w:t>
            </w:r>
            <w:r w:rsidR="00E0543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же</w:t>
            </w:r>
            <w:bookmarkStart w:id="0" w:name="_GoBack"/>
            <w:bookmarkEnd w:id="0"/>
            <w:r w:rsidR="00C96156" w:rsidRPr="00C961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 привести к затруднению реализации проекта.</w:t>
            </w:r>
          </w:p>
          <w:p w:rsidR="009D3B27" w:rsidRDefault="006A3E93" w:rsidP="00236C56">
            <w:pPr>
              <w:spacing w:after="0" w:line="240" w:lineRule="auto"/>
              <w:ind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961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2. </w:t>
            </w:r>
            <w:r w:rsidR="00236C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еблагоприятные погодные условия могут привести к н</w:t>
            </w:r>
            <w:r w:rsidR="00C96156" w:rsidRPr="00C961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рушени</w:t>
            </w:r>
            <w:r w:rsidR="00236C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ю</w:t>
            </w:r>
            <w:r w:rsidRPr="00C961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роков реали</w:t>
            </w:r>
            <w:r w:rsidR="00C96156" w:rsidRPr="00C961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ации проекта.</w:t>
            </w:r>
          </w:p>
          <w:p w:rsidR="00913AEF" w:rsidRPr="006A3E93" w:rsidRDefault="00913AEF" w:rsidP="00C568DA">
            <w:pPr>
              <w:spacing w:after="0" w:line="240" w:lineRule="auto"/>
              <w:ind w:right="147"/>
              <w:rPr>
                <w:bCs/>
                <w:lang w:eastAsia="zh-CN"/>
              </w:rPr>
            </w:pPr>
            <w:r w:rsidRP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3. </w:t>
            </w:r>
            <w:r w:rsid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есоответствие пруда санитарным нормам</w:t>
            </w:r>
            <w:r w:rsidRPr="00C568D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9D3B27" w:rsidTr="000644A0">
        <w:trPr>
          <w:trHeight w:val="1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9D3B27" w:rsidRDefault="009D3B27" w:rsidP="00614D74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манда проект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0A631F" w:rsidRDefault="000A631F" w:rsidP="00F436A1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ставник –Александр Степанович Колесников</w:t>
            </w:r>
          </w:p>
          <w:p w:rsidR="00D9738F" w:rsidRDefault="00D9738F" w:rsidP="00F436A1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рекер – Ирина Замятина</w:t>
            </w:r>
          </w:p>
          <w:p w:rsidR="009D3B27" w:rsidRPr="00F436A1" w:rsidRDefault="009D3B27" w:rsidP="00F436A1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рганизатор - Ольга Земенко</w:t>
            </w:r>
          </w:p>
          <w:p w:rsidR="009D3B27" w:rsidRPr="00F436A1" w:rsidRDefault="009D3B27" w:rsidP="00F436A1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Дизайнер - Наталья </w:t>
            </w:r>
            <w:r w:rsidR="00236C5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олденкова</w:t>
            </w:r>
          </w:p>
          <w:p w:rsidR="009D3B27" w:rsidRPr="00F436A1" w:rsidRDefault="009D3B27" w:rsidP="00F436A1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цсети - Екатерина Колкутина</w:t>
            </w:r>
          </w:p>
          <w:p w:rsidR="009D3B27" w:rsidRPr="00F436A1" w:rsidRDefault="009D3B27" w:rsidP="00F436A1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ритик - Оксана Устинова</w:t>
            </w:r>
          </w:p>
          <w:p w:rsidR="009D3B27" w:rsidRDefault="009D3B27" w:rsidP="00F436A1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36A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Собирает идеи - Сергей Марин </w:t>
            </w:r>
          </w:p>
          <w:p w:rsidR="00D9738F" w:rsidRPr="00BE3EEF" w:rsidRDefault="00D9738F" w:rsidP="00F436A1">
            <w:pPr>
              <w:spacing w:after="0" w:line="240" w:lineRule="auto"/>
              <w:ind w:left="113" w:right="147"/>
            </w:pPr>
          </w:p>
        </w:tc>
      </w:tr>
    </w:tbl>
    <w:p w:rsidR="006C193B" w:rsidRDefault="006C193B" w:rsidP="006C193B"/>
    <w:p w:rsidR="00B86FF4" w:rsidRDefault="00B86FF4" w:rsidP="00B86FF4">
      <w:pPr>
        <w:rPr>
          <w:lang w:eastAsia="zh-CN"/>
        </w:rPr>
      </w:pPr>
    </w:p>
    <w:p w:rsidR="00417B54" w:rsidRPr="00A92B23" w:rsidRDefault="00417B54" w:rsidP="00DF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17B54" w:rsidRPr="00A92B23" w:rsidSect="00F0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E8"/>
    <w:multiLevelType w:val="multilevel"/>
    <w:tmpl w:val="07B4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83F70"/>
    <w:multiLevelType w:val="hybridMultilevel"/>
    <w:tmpl w:val="26B6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B51D2"/>
    <w:multiLevelType w:val="hybridMultilevel"/>
    <w:tmpl w:val="EBF00952"/>
    <w:lvl w:ilvl="0" w:tplc="D2E055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50551C5A"/>
    <w:multiLevelType w:val="hybridMultilevel"/>
    <w:tmpl w:val="6C78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53D56"/>
    <w:multiLevelType w:val="hybridMultilevel"/>
    <w:tmpl w:val="226A946C"/>
    <w:lvl w:ilvl="0" w:tplc="E4F4FE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7E4728F"/>
    <w:multiLevelType w:val="multilevel"/>
    <w:tmpl w:val="4D6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547681"/>
    <w:multiLevelType w:val="hybridMultilevel"/>
    <w:tmpl w:val="0148633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94C2A6D"/>
    <w:multiLevelType w:val="multilevel"/>
    <w:tmpl w:val="643C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B40BD6"/>
    <w:multiLevelType w:val="hybridMultilevel"/>
    <w:tmpl w:val="E6ACFC32"/>
    <w:lvl w:ilvl="0" w:tplc="F68C08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40"/>
    <w:rsid w:val="00034B97"/>
    <w:rsid w:val="000448D8"/>
    <w:rsid w:val="00047DE4"/>
    <w:rsid w:val="000644A0"/>
    <w:rsid w:val="00096A4A"/>
    <w:rsid w:val="000A631F"/>
    <w:rsid w:val="000C2D6B"/>
    <w:rsid w:val="000D0288"/>
    <w:rsid w:val="0011698D"/>
    <w:rsid w:val="0016475A"/>
    <w:rsid w:val="00211E55"/>
    <w:rsid w:val="00236C56"/>
    <w:rsid w:val="002715A1"/>
    <w:rsid w:val="002C1F5E"/>
    <w:rsid w:val="002E078B"/>
    <w:rsid w:val="002F05FD"/>
    <w:rsid w:val="002F3AD7"/>
    <w:rsid w:val="00331018"/>
    <w:rsid w:val="00354C6F"/>
    <w:rsid w:val="00367F5D"/>
    <w:rsid w:val="003A16E8"/>
    <w:rsid w:val="003A655D"/>
    <w:rsid w:val="003B14CC"/>
    <w:rsid w:val="003D5A52"/>
    <w:rsid w:val="00417B54"/>
    <w:rsid w:val="00455CC5"/>
    <w:rsid w:val="0046084C"/>
    <w:rsid w:val="00466CE7"/>
    <w:rsid w:val="00511D45"/>
    <w:rsid w:val="00557072"/>
    <w:rsid w:val="005773F3"/>
    <w:rsid w:val="005979A4"/>
    <w:rsid w:val="005A4EF6"/>
    <w:rsid w:val="005F3B74"/>
    <w:rsid w:val="00614D74"/>
    <w:rsid w:val="006508B7"/>
    <w:rsid w:val="00651FD7"/>
    <w:rsid w:val="006A3E93"/>
    <w:rsid w:val="006B3675"/>
    <w:rsid w:val="006C193B"/>
    <w:rsid w:val="00753D6C"/>
    <w:rsid w:val="00790A6D"/>
    <w:rsid w:val="007E6BCD"/>
    <w:rsid w:val="007F7A39"/>
    <w:rsid w:val="00824752"/>
    <w:rsid w:val="008347A4"/>
    <w:rsid w:val="00846D50"/>
    <w:rsid w:val="00863A29"/>
    <w:rsid w:val="00871A05"/>
    <w:rsid w:val="00877E91"/>
    <w:rsid w:val="00893D97"/>
    <w:rsid w:val="008A4BC3"/>
    <w:rsid w:val="008C0902"/>
    <w:rsid w:val="008D385E"/>
    <w:rsid w:val="008E152C"/>
    <w:rsid w:val="00913AEF"/>
    <w:rsid w:val="00915693"/>
    <w:rsid w:val="0092243B"/>
    <w:rsid w:val="00936A7B"/>
    <w:rsid w:val="00965489"/>
    <w:rsid w:val="00966A99"/>
    <w:rsid w:val="009D3B27"/>
    <w:rsid w:val="009F1558"/>
    <w:rsid w:val="00A272A5"/>
    <w:rsid w:val="00A92B23"/>
    <w:rsid w:val="00AD7F13"/>
    <w:rsid w:val="00AE0AF3"/>
    <w:rsid w:val="00B06FE6"/>
    <w:rsid w:val="00B312DC"/>
    <w:rsid w:val="00B86FF4"/>
    <w:rsid w:val="00BC2CFB"/>
    <w:rsid w:val="00BE5425"/>
    <w:rsid w:val="00BF0A35"/>
    <w:rsid w:val="00C07FE4"/>
    <w:rsid w:val="00C2307F"/>
    <w:rsid w:val="00C326B0"/>
    <w:rsid w:val="00C568DA"/>
    <w:rsid w:val="00C75811"/>
    <w:rsid w:val="00C96156"/>
    <w:rsid w:val="00CD277C"/>
    <w:rsid w:val="00D630AA"/>
    <w:rsid w:val="00D9738F"/>
    <w:rsid w:val="00DD0440"/>
    <w:rsid w:val="00DF0D4F"/>
    <w:rsid w:val="00DF5581"/>
    <w:rsid w:val="00E0543C"/>
    <w:rsid w:val="00E05E00"/>
    <w:rsid w:val="00E23FC3"/>
    <w:rsid w:val="00E334C7"/>
    <w:rsid w:val="00E612EE"/>
    <w:rsid w:val="00EA2B28"/>
    <w:rsid w:val="00EA550C"/>
    <w:rsid w:val="00ED1C27"/>
    <w:rsid w:val="00EF5DF6"/>
    <w:rsid w:val="00EF6C1C"/>
    <w:rsid w:val="00F00FC5"/>
    <w:rsid w:val="00F15E79"/>
    <w:rsid w:val="00F20AA4"/>
    <w:rsid w:val="00F34622"/>
    <w:rsid w:val="00F350A8"/>
    <w:rsid w:val="00F436A1"/>
    <w:rsid w:val="00F56EE7"/>
    <w:rsid w:val="00F74C79"/>
    <w:rsid w:val="00F86DFC"/>
    <w:rsid w:val="00FA144A"/>
    <w:rsid w:val="00FD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C5"/>
  </w:style>
  <w:style w:type="paragraph" w:styleId="1">
    <w:name w:val="heading 1"/>
    <w:basedOn w:val="a"/>
    <w:next w:val="a"/>
    <w:link w:val="10"/>
    <w:uiPriority w:val="9"/>
    <w:qFormat/>
    <w:rsid w:val="008D3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448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4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38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9F1558"/>
    <w:rPr>
      <w:b/>
      <w:bCs/>
    </w:rPr>
  </w:style>
  <w:style w:type="character" w:styleId="a5">
    <w:name w:val="Hyperlink"/>
    <w:basedOn w:val="a0"/>
    <w:uiPriority w:val="99"/>
    <w:unhideWhenUsed/>
    <w:rsid w:val="00E334C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34C7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9D3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C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3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C5"/>
  </w:style>
  <w:style w:type="paragraph" w:styleId="1">
    <w:name w:val="heading 1"/>
    <w:basedOn w:val="a"/>
    <w:next w:val="a"/>
    <w:link w:val="10"/>
    <w:uiPriority w:val="9"/>
    <w:qFormat/>
    <w:rsid w:val="008D3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448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4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38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9F1558"/>
    <w:rPr>
      <w:b/>
      <w:bCs/>
    </w:rPr>
  </w:style>
  <w:style w:type="character" w:styleId="a5">
    <w:name w:val="Hyperlink"/>
    <w:basedOn w:val="a0"/>
    <w:uiPriority w:val="99"/>
    <w:unhideWhenUsed/>
    <w:rsid w:val="00E334C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34C7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9D3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C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19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C34C-A5DA-4CDD-B71E-2A8452D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дков</cp:lastModifiedBy>
  <cp:revision>6</cp:revision>
  <cp:lastPrinted>2022-01-13T06:44:00Z</cp:lastPrinted>
  <dcterms:created xsi:type="dcterms:W3CDTF">2021-09-20T11:28:00Z</dcterms:created>
  <dcterms:modified xsi:type="dcterms:W3CDTF">2022-02-01T13:46:00Z</dcterms:modified>
</cp:coreProperties>
</file>